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9E" w:rsidRPr="00185B9E" w:rsidRDefault="00185B9E" w:rsidP="0018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САНАТОРНО-КУРОРТНОЙ ПОМОЩИ ОБУЧАЮЩИМСЯ ТУЛГУ</w:t>
      </w:r>
    </w:p>
    <w:p w:rsidR="00185B9E" w:rsidRPr="00185B9E" w:rsidRDefault="00185B9E" w:rsidP="0018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АНАТОРИИ-ПРОФИЛАКТОРИИ МКЦ </w:t>
      </w:r>
    </w:p>
    <w:p w:rsidR="00185B9E" w:rsidRPr="00185B9E" w:rsidRDefault="00185B9E" w:rsidP="00185B9E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е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болезней: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 системы кровообращения, болезни органов дыхания, болезни костно-мышечной системы и соединительной ткани, болезни глаза и его придаточного аппарата, болезни органов пищеварения, болезни нервной системы, болезни мочеполовой системы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за: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ая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дия: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иссии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ие: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сложнений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казания:</w:t>
      </w:r>
      <w:r w:rsidRPr="0018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-курортные </w:t>
      </w:r>
    </w:p>
    <w:p w:rsidR="00185B9E" w:rsidRPr="00185B9E" w:rsidRDefault="00185B9E" w:rsidP="00733968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АНАТОРНО</w:t>
      </w:r>
      <w:r w:rsidR="005B2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УРОРТНОЕ ЛЕЧЕНИЕ ИЗ РАСЧЕТА 10</w:t>
      </w:r>
      <w:r w:rsidR="00733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ИХ ДНЕЙ</w:t>
      </w:r>
      <w:r w:rsidRPr="001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0"/>
        <w:gridCol w:w="1862"/>
        <w:gridCol w:w="1863"/>
      </w:tblGrid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предоставления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количество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D17DC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</w:t>
            </w:r>
            <w:r w:rsidR="00D1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ультация) врача-терапевта </w:t>
            </w: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D17DC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терапевта повторный 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гинеколога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физиотерапевта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(ручной, механический)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, плаванье (бассейн)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ечение</w:t>
            </w:r>
            <w:proofErr w:type="spellEnd"/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D17DCD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отерапия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терапия 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427E9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</w:t>
            </w:r>
            <w:r w:rsidR="0042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="00427E9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427E96" w:rsidRPr="00427E96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="00427E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7E96" w:rsidRPr="00427E96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ой диеты </w:t>
            </w:r>
            <w:r w:rsidR="0042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ды 10</w:t>
            </w: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 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85B9E" w:rsidRPr="00185B9E" w:rsidTr="00D17DCD">
        <w:trPr>
          <w:tblCellSpacing w:w="0" w:type="dxa"/>
          <w:jc w:val="center"/>
        </w:trPr>
        <w:tc>
          <w:tcPr>
            <w:tcW w:w="300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медикаменто</w:t>
            </w:r>
            <w:r w:rsidR="0042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й терапии (витаминотерапия 10</w:t>
            </w: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</w:tc>
        <w:tc>
          <w:tcPr>
            <w:tcW w:w="996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85B9E" w:rsidRPr="00185B9E" w:rsidRDefault="00185B9E" w:rsidP="00185B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85B9E" w:rsidRPr="00AE534D" w:rsidRDefault="00185B9E" w:rsidP="000C1AB1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sectPr w:rsidR="00185B9E" w:rsidRPr="00AE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00"/>
    <w:rsid w:val="00025CA3"/>
    <w:rsid w:val="00031F23"/>
    <w:rsid w:val="000522F6"/>
    <w:rsid w:val="000B28A5"/>
    <w:rsid w:val="000C1AB1"/>
    <w:rsid w:val="001275D3"/>
    <w:rsid w:val="00185B9E"/>
    <w:rsid w:val="002F5A88"/>
    <w:rsid w:val="00313623"/>
    <w:rsid w:val="00361063"/>
    <w:rsid w:val="00377ECC"/>
    <w:rsid w:val="00427E96"/>
    <w:rsid w:val="004A1FDD"/>
    <w:rsid w:val="004E23E9"/>
    <w:rsid w:val="005B224E"/>
    <w:rsid w:val="00733968"/>
    <w:rsid w:val="00786900"/>
    <w:rsid w:val="007E48A9"/>
    <w:rsid w:val="00836138"/>
    <w:rsid w:val="00897AA1"/>
    <w:rsid w:val="008E0477"/>
    <w:rsid w:val="00960D2E"/>
    <w:rsid w:val="00983EBA"/>
    <w:rsid w:val="009C2E46"/>
    <w:rsid w:val="009D5361"/>
    <w:rsid w:val="00A751E5"/>
    <w:rsid w:val="00AD5BB0"/>
    <w:rsid w:val="00AE534D"/>
    <w:rsid w:val="00B96171"/>
    <w:rsid w:val="00C24F11"/>
    <w:rsid w:val="00C43F6C"/>
    <w:rsid w:val="00CB1290"/>
    <w:rsid w:val="00D17DCD"/>
    <w:rsid w:val="00DC045B"/>
    <w:rsid w:val="00E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8BD92-AF3C-4A5E-A3F6-398C9CA4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1AB1"/>
    <w:rPr>
      <w:b/>
      <w:bCs/>
    </w:rPr>
  </w:style>
  <w:style w:type="character" w:styleId="a5">
    <w:name w:val="Emphasis"/>
    <w:basedOn w:val="a0"/>
    <w:uiPriority w:val="20"/>
    <w:qFormat/>
    <w:rsid w:val="000C1AB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29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31F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F2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F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7A90-881A-4C40-8F32-576D3E8E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кова Юлия Михайловна</dc:creator>
  <cp:keywords/>
  <dc:description/>
  <cp:lastModifiedBy>usoO</cp:lastModifiedBy>
  <cp:revision>3</cp:revision>
  <cp:lastPrinted>2023-09-11T08:30:00Z</cp:lastPrinted>
  <dcterms:created xsi:type="dcterms:W3CDTF">2023-11-29T15:34:00Z</dcterms:created>
  <dcterms:modified xsi:type="dcterms:W3CDTF">2023-11-29T15:34:00Z</dcterms:modified>
</cp:coreProperties>
</file>